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8015A" w14:textId="3BE69908" w:rsidR="00380A25" w:rsidRPr="007B4593" w:rsidRDefault="0066666E" w:rsidP="00AC0461">
      <w:pPr>
        <w:tabs>
          <w:tab w:val="left" w:pos="0"/>
        </w:tabs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Załącznik nr 3</w:t>
      </w:r>
    </w:p>
    <w:p w14:paraId="58484C67" w14:textId="77777777" w:rsidR="00380A25" w:rsidRPr="007B4593" w:rsidRDefault="00380A25" w:rsidP="00AC0461">
      <w:pPr>
        <w:rPr>
          <w:b/>
          <w:bCs/>
          <w:sz w:val="24"/>
          <w:szCs w:val="24"/>
        </w:rPr>
      </w:pPr>
    </w:p>
    <w:p w14:paraId="5D297AD2" w14:textId="794DCE3A" w:rsidR="00380A25" w:rsidRPr="007B4593" w:rsidRDefault="00AD49E7" w:rsidP="00380A2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</w:t>
      </w:r>
    </w:p>
    <w:p w14:paraId="4F501DFA" w14:textId="77777777" w:rsidR="00380A25" w:rsidRPr="007B4593" w:rsidRDefault="00380A25" w:rsidP="00AC0461">
      <w:pPr>
        <w:rPr>
          <w:b/>
          <w:bCs/>
          <w:sz w:val="24"/>
          <w:szCs w:val="24"/>
        </w:rPr>
      </w:pPr>
    </w:p>
    <w:p w14:paraId="668C62E1" w14:textId="16448185" w:rsidR="005A463F" w:rsidRPr="007B4593" w:rsidRDefault="005A463F" w:rsidP="005A463F">
      <w:pPr>
        <w:ind w:left="5664"/>
        <w:jc w:val="right"/>
        <w:rPr>
          <w:sz w:val="24"/>
          <w:szCs w:val="24"/>
        </w:rPr>
      </w:pPr>
      <w:bookmarkStart w:id="1" w:name="_Hlk57367111"/>
      <w:r w:rsidRPr="007B4593">
        <w:rPr>
          <w:sz w:val="24"/>
          <w:szCs w:val="24"/>
        </w:rPr>
        <w:t>................................................</w:t>
      </w:r>
    </w:p>
    <w:p w14:paraId="32BA382B" w14:textId="12A9FAC5" w:rsidR="005A463F" w:rsidRPr="007B4593" w:rsidRDefault="005A463F" w:rsidP="003F737B">
      <w:pPr>
        <w:ind w:left="7088"/>
        <w:rPr>
          <w:sz w:val="24"/>
          <w:szCs w:val="24"/>
        </w:rPr>
      </w:pPr>
      <w:r w:rsidRPr="007B4593">
        <w:rPr>
          <w:sz w:val="24"/>
          <w:szCs w:val="24"/>
        </w:rPr>
        <w:t>(miejscowość, data)</w:t>
      </w:r>
    </w:p>
    <w:bookmarkEnd w:id="1"/>
    <w:p w14:paraId="6920D2ED" w14:textId="508F294C" w:rsidR="005A463F" w:rsidRPr="007B4593" w:rsidRDefault="005A463F" w:rsidP="005A463F">
      <w:pPr>
        <w:ind w:right="6803"/>
        <w:rPr>
          <w:b/>
          <w:bCs/>
          <w:sz w:val="24"/>
          <w:szCs w:val="24"/>
        </w:rPr>
      </w:pPr>
      <w:r w:rsidRPr="007B4593">
        <w:rPr>
          <w:b/>
          <w:bCs/>
          <w:sz w:val="24"/>
          <w:szCs w:val="24"/>
        </w:rPr>
        <w:t xml:space="preserve">Zamawiający: </w:t>
      </w:r>
    </w:p>
    <w:p w14:paraId="7C138BC4" w14:textId="76049610" w:rsidR="0036371B" w:rsidRPr="007B4593" w:rsidRDefault="0066666E" w:rsidP="0036371B">
      <w:pPr>
        <w:rPr>
          <w:sz w:val="24"/>
          <w:szCs w:val="24"/>
        </w:rPr>
      </w:pPr>
      <w:r>
        <w:rPr>
          <w:sz w:val="24"/>
          <w:szCs w:val="24"/>
        </w:rPr>
        <w:t>Powiat Otwocki</w:t>
      </w:r>
    </w:p>
    <w:p w14:paraId="14E5DD6F" w14:textId="77777777" w:rsidR="0036371B" w:rsidRPr="007B4593" w:rsidRDefault="0036371B" w:rsidP="0036371B">
      <w:pPr>
        <w:rPr>
          <w:sz w:val="24"/>
          <w:szCs w:val="24"/>
        </w:rPr>
      </w:pPr>
      <w:r w:rsidRPr="007B4593">
        <w:rPr>
          <w:sz w:val="24"/>
          <w:szCs w:val="24"/>
        </w:rPr>
        <w:t>ul. Górna 13</w:t>
      </w:r>
    </w:p>
    <w:p w14:paraId="2327D142" w14:textId="516CAF49" w:rsidR="005A463F" w:rsidRPr="007B4593" w:rsidRDefault="0036371B" w:rsidP="0036371B">
      <w:pPr>
        <w:rPr>
          <w:sz w:val="24"/>
          <w:szCs w:val="24"/>
        </w:rPr>
      </w:pPr>
      <w:r w:rsidRPr="007B4593">
        <w:rPr>
          <w:sz w:val="24"/>
          <w:szCs w:val="24"/>
        </w:rPr>
        <w:t>05-400 Otwock</w:t>
      </w:r>
    </w:p>
    <w:p w14:paraId="518D53B1" w14:textId="77777777" w:rsidR="0036371B" w:rsidRPr="007B4593" w:rsidRDefault="0036371B" w:rsidP="0036371B">
      <w:pPr>
        <w:ind w:right="6803"/>
        <w:rPr>
          <w:sz w:val="24"/>
          <w:szCs w:val="24"/>
        </w:rPr>
      </w:pPr>
    </w:p>
    <w:p w14:paraId="61CE85B5" w14:textId="7677E3F6" w:rsidR="005A463F" w:rsidRPr="007B4593" w:rsidRDefault="005A463F" w:rsidP="006634DC">
      <w:pPr>
        <w:ind w:right="4394"/>
        <w:rPr>
          <w:b/>
          <w:bCs/>
          <w:sz w:val="24"/>
          <w:szCs w:val="24"/>
          <w:u w:val="single"/>
        </w:rPr>
      </w:pPr>
      <w:r w:rsidRPr="007B4593">
        <w:rPr>
          <w:b/>
          <w:bCs/>
          <w:sz w:val="24"/>
          <w:szCs w:val="24"/>
          <w:u w:val="single"/>
        </w:rPr>
        <w:t>Dane Wykonawcy (</w:t>
      </w:r>
      <w:r w:rsidR="0066666E">
        <w:rPr>
          <w:b/>
          <w:bCs/>
          <w:sz w:val="24"/>
          <w:szCs w:val="24"/>
          <w:u w:val="single"/>
        </w:rPr>
        <w:t>Uczestnika</w:t>
      </w:r>
      <w:r w:rsidRPr="007B4593">
        <w:rPr>
          <w:b/>
          <w:bCs/>
          <w:sz w:val="24"/>
          <w:szCs w:val="24"/>
          <w:u w:val="single"/>
        </w:rPr>
        <w:t xml:space="preserve">) </w:t>
      </w:r>
    </w:p>
    <w:p w14:paraId="67E7C484" w14:textId="1A1602AD" w:rsidR="005A463F" w:rsidRPr="007B4593" w:rsidRDefault="005A463F" w:rsidP="005A463F">
      <w:pPr>
        <w:spacing w:line="360" w:lineRule="auto"/>
        <w:ind w:right="28"/>
        <w:rPr>
          <w:sz w:val="24"/>
          <w:szCs w:val="24"/>
        </w:rPr>
      </w:pPr>
      <w:r w:rsidRPr="007B4593">
        <w:rPr>
          <w:sz w:val="24"/>
          <w:szCs w:val="24"/>
        </w:rPr>
        <w:t>Nazwa:…………………………………………………………………………………</w:t>
      </w:r>
      <w:r w:rsidR="007F167B">
        <w:rPr>
          <w:sz w:val="24"/>
          <w:szCs w:val="24"/>
        </w:rPr>
        <w:t>….</w:t>
      </w:r>
    </w:p>
    <w:p w14:paraId="3CEBA3A6" w14:textId="77777777" w:rsidR="005A463F" w:rsidRPr="007B4593" w:rsidRDefault="005A463F" w:rsidP="005A463F">
      <w:pPr>
        <w:spacing w:line="360" w:lineRule="auto"/>
        <w:ind w:right="28"/>
        <w:rPr>
          <w:sz w:val="24"/>
          <w:szCs w:val="24"/>
        </w:rPr>
      </w:pPr>
      <w:r w:rsidRPr="007B4593">
        <w:rPr>
          <w:sz w:val="24"/>
          <w:szCs w:val="24"/>
        </w:rPr>
        <w:t>…………………………………………………………………………………………….</w:t>
      </w:r>
    </w:p>
    <w:p w14:paraId="077FABD0" w14:textId="1CC0025C" w:rsidR="005A463F" w:rsidRPr="007B4593" w:rsidRDefault="005A463F" w:rsidP="005A463F">
      <w:pPr>
        <w:spacing w:line="360" w:lineRule="auto"/>
        <w:ind w:right="28"/>
        <w:rPr>
          <w:sz w:val="24"/>
          <w:szCs w:val="24"/>
        </w:rPr>
      </w:pPr>
      <w:r w:rsidRPr="007B4593">
        <w:rPr>
          <w:sz w:val="24"/>
          <w:szCs w:val="24"/>
        </w:rPr>
        <w:t>Miejscowość:…………………………………………………………………………</w:t>
      </w:r>
      <w:r w:rsidR="007F167B">
        <w:rPr>
          <w:sz w:val="24"/>
          <w:szCs w:val="24"/>
        </w:rPr>
        <w:t>……</w:t>
      </w:r>
    </w:p>
    <w:p w14:paraId="47EF0FB9" w14:textId="61D49825" w:rsidR="005A463F" w:rsidRPr="007B4593" w:rsidRDefault="005A463F" w:rsidP="005A463F">
      <w:pPr>
        <w:spacing w:line="360" w:lineRule="auto"/>
        <w:ind w:right="-113"/>
        <w:rPr>
          <w:sz w:val="24"/>
          <w:szCs w:val="24"/>
        </w:rPr>
      </w:pPr>
      <w:r w:rsidRPr="007B4593">
        <w:rPr>
          <w:sz w:val="24"/>
          <w:szCs w:val="24"/>
        </w:rPr>
        <w:t>Kod pocztowy:………………………………………………………………………</w:t>
      </w:r>
      <w:r w:rsidR="007F167B">
        <w:rPr>
          <w:sz w:val="24"/>
          <w:szCs w:val="24"/>
        </w:rPr>
        <w:t>…….</w:t>
      </w:r>
    </w:p>
    <w:p w14:paraId="393AF8C9" w14:textId="296E67FB" w:rsidR="005A463F" w:rsidRPr="007B4593" w:rsidRDefault="005A463F" w:rsidP="005A463F">
      <w:pPr>
        <w:spacing w:line="360" w:lineRule="auto"/>
        <w:ind w:right="28"/>
        <w:rPr>
          <w:sz w:val="24"/>
          <w:szCs w:val="24"/>
        </w:rPr>
      </w:pPr>
      <w:r w:rsidRPr="007B4593">
        <w:rPr>
          <w:sz w:val="24"/>
          <w:szCs w:val="24"/>
        </w:rPr>
        <w:t>Kraj:……………………………………………………………………………………</w:t>
      </w:r>
      <w:r w:rsidR="007F167B">
        <w:rPr>
          <w:sz w:val="24"/>
          <w:szCs w:val="24"/>
        </w:rPr>
        <w:t>…..</w:t>
      </w:r>
    </w:p>
    <w:p w14:paraId="266702EC" w14:textId="5589373E" w:rsidR="005A463F" w:rsidRPr="007B4593" w:rsidRDefault="005A463F" w:rsidP="005A463F">
      <w:pPr>
        <w:spacing w:line="360" w:lineRule="auto"/>
        <w:ind w:right="28"/>
        <w:rPr>
          <w:sz w:val="24"/>
          <w:szCs w:val="24"/>
        </w:rPr>
      </w:pPr>
      <w:r w:rsidRPr="007B4593">
        <w:rPr>
          <w:sz w:val="24"/>
          <w:szCs w:val="24"/>
        </w:rPr>
        <w:t>Adres pocztowy (ulic, nr domu i lokalu):  ……………………………………………</w:t>
      </w:r>
      <w:r w:rsidR="007F167B">
        <w:rPr>
          <w:sz w:val="24"/>
          <w:szCs w:val="24"/>
        </w:rPr>
        <w:t>……</w:t>
      </w:r>
    </w:p>
    <w:p w14:paraId="5B4DB051" w14:textId="77777777" w:rsidR="0036371B" w:rsidRPr="007B4593" w:rsidRDefault="0036371B" w:rsidP="005A463F">
      <w:pPr>
        <w:spacing w:line="360" w:lineRule="auto"/>
        <w:ind w:right="595"/>
        <w:rPr>
          <w:sz w:val="24"/>
          <w:szCs w:val="24"/>
        </w:rPr>
      </w:pPr>
    </w:p>
    <w:p w14:paraId="58E7F1A6" w14:textId="790AE703" w:rsidR="005A463F" w:rsidRPr="007B4593" w:rsidRDefault="005A463F" w:rsidP="005A463F">
      <w:pPr>
        <w:spacing w:line="360" w:lineRule="auto"/>
        <w:ind w:right="595"/>
        <w:rPr>
          <w:sz w:val="24"/>
          <w:szCs w:val="24"/>
        </w:rPr>
      </w:pPr>
      <w:r w:rsidRPr="007B4593">
        <w:rPr>
          <w:sz w:val="24"/>
          <w:szCs w:val="24"/>
        </w:rPr>
        <w:t>Tel. do osoby do kontaktu w sprawie:……………………………………</w:t>
      </w:r>
      <w:r w:rsidR="007F167B">
        <w:rPr>
          <w:sz w:val="24"/>
          <w:szCs w:val="24"/>
        </w:rPr>
        <w:t>…………</w:t>
      </w:r>
      <w:r w:rsidRPr="007B4593">
        <w:rPr>
          <w:sz w:val="24"/>
          <w:szCs w:val="24"/>
        </w:rPr>
        <w:t>…..</w:t>
      </w:r>
    </w:p>
    <w:p w14:paraId="552E45F2" w14:textId="0BF17469" w:rsidR="005A463F" w:rsidRPr="007B4593" w:rsidRDefault="005A463F" w:rsidP="005A463F">
      <w:pPr>
        <w:ind w:right="170"/>
        <w:rPr>
          <w:sz w:val="24"/>
          <w:szCs w:val="24"/>
        </w:rPr>
      </w:pPr>
      <w:r w:rsidRPr="007B4593">
        <w:rPr>
          <w:sz w:val="24"/>
          <w:szCs w:val="24"/>
        </w:rPr>
        <w:t>E-mail do osoby do kontaktu w sprawie: ………………………………...</w:t>
      </w:r>
      <w:r w:rsidR="007F167B">
        <w:rPr>
          <w:sz w:val="24"/>
          <w:szCs w:val="24"/>
        </w:rPr>
        <w:t>..............</w:t>
      </w:r>
      <w:r w:rsidRPr="007B4593">
        <w:rPr>
          <w:sz w:val="24"/>
          <w:szCs w:val="24"/>
        </w:rPr>
        <w:t>........</w:t>
      </w:r>
    </w:p>
    <w:p w14:paraId="1525FF15" w14:textId="77777777" w:rsidR="005A463F" w:rsidRPr="007B4593" w:rsidRDefault="005A463F" w:rsidP="005A463F">
      <w:pPr>
        <w:ind w:left="284"/>
        <w:jc w:val="center"/>
        <w:rPr>
          <w:b/>
          <w:sz w:val="24"/>
          <w:szCs w:val="24"/>
        </w:rPr>
      </w:pPr>
    </w:p>
    <w:p w14:paraId="790C921B" w14:textId="1ADC9074" w:rsidR="005A463F" w:rsidRDefault="0066666E" w:rsidP="0066666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GŁOSZENIE</w:t>
      </w:r>
      <w:r w:rsidRPr="0066666E">
        <w:rPr>
          <w:b/>
          <w:sz w:val="24"/>
          <w:szCs w:val="24"/>
        </w:rPr>
        <w:t xml:space="preserve"> DO UDZIAŁU WE WSTĘPNYCH KONSULTACJACH RYNKOWYCH</w:t>
      </w:r>
    </w:p>
    <w:p w14:paraId="1A9E6552" w14:textId="24886D52" w:rsidR="0066666E" w:rsidRPr="0066666E" w:rsidRDefault="0066666E" w:rsidP="0066666E">
      <w:pPr>
        <w:ind w:left="284"/>
        <w:jc w:val="center"/>
        <w:rPr>
          <w:b/>
          <w:sz w:val="24"/>
          <w:szCs w:val="24"/>
        </w:rPr>
      </w:pPr>
      <w:r w:rsidRPr="0066666E">
        <w:rPr>
          <w:b/>
          <w:sz w:val="24"/>
          <w:szCs w:val="24"/>
        </w:rPr>
        <w:t xml:space="preserve">W PRZEDMIOCIE </w:t>
      </w:r>
      <w:r w:rsidR="00F43702">
        <w:rPr>
          <w:b/>
          <w:sz w:val="24"/>
          <w:szCs w:val="24"/>
        </w:rPr>
        <w:t xml:space="preserve">OPRACOWANIA </w:t>
      </w:r>
      <w:r w:rsidRPr="0066666E">
        <w:rPr>
          <w:b/>
          <w:sz w:val="24"/>
          <w:szCs w:val="24"/>
        </w:rPr>
        <w:t>STRATEGII ROZWOJU POWIATU</w:t>
      </w:r>
    </w:p>
    <w:p w14:paraId="27C530D9" w14:textId="77777777" w:rsidR="0066666E" w:rsidRPr="007B4593" w:rsidRDefault="0066666E" w:rsidP="0066666E">
      <w:pPr>
        <w:ind w:left="284"/>
        <w:jc w:val="center"/>
        <w:rPr>
          <w:b/>
          <w:sz w:val="24"/>
          <w:szCs w:val="24"/>
        </w:rPr>
      </w:pPr>
    </w:p>
    <w:p w14:paraId="23849A2E" w14:textId="20D6A182" w:rsidR="0066666E" w:rsidRDefault="005A463F" w:rsidP="005A463F">
      <w:pPr>
        <w:spacing w:line="280" w:lineRule="exact"/>
        <w:jc w:val="both"/>
        <w:rPr>
          <w:sz w:val="24"/>
          <w:szCs w:val="24"/>
        </w:rPr>
      </w:pPr>
      <w:r w:rsidRPr="007B4593">
        <w:rPr>
          <w:sz w:val="24"/>
          <w:szCs w:val="24"/>
        </w:rPr>
        <w:t xml:space="preserve">Składamy </w:t>
      </w:r>
      <w:r w:rsidR="0066666E">
        <w:rPr>
          <w:sz w:val="24"/>
          <w:szCs w:val="24"/>
        </w:rPr>
        <w:t xml:space="preserve">Zgłoszenie do udziału we wstępnych konsultacjach rynkowych w przedmiocie </w:t>
      </w:r>
      <w:r w:rsidR="00F43702">
        <w:rPr>
          <w:sz w:val="24"/>
          <w:szCs w:val="24"/>
        </w:rPr>
        <w:t xml:space="preserve">opracowania </w:t>
      </w:r>
      <w:r w:rsidR="0066666E">
        <w:rPr>
          <w:sz w:val="24"/>
          <w:szCs w:val="24"/>
        </w:rPr>
        <w:t>Strategii rozwoju powiatu.</w:t>
      </w:r>
    </w:p>
    <w:p w14:paraId="40DA0731" w14:textId="77777777" w:rsidR="0066666E" w:rsidRDefault="0066666E" w:rsidP="005A463F">
      <w:pPr>
        <w:spacing w:line="280" w:lineRule="exact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3544"/>
        <w:gridCol w:w="1979"/>
      </w:tblGrid>
      <w:tr w:rsidR="0066666E" w:rsidRPr="007F167B" w14:paraId="7CBE31B6" w14:textId="77777777" w:rsidTr="007F167B">
        <w:tc>
          <w:tcPr>
            <w:tcW w:w="704" w:type="dxa"/>
          </w:tcPr>
          <w:p w14:paraId="396D46F0" w14:textId="6ABC10A6" w:rsidR="0066666E" w:rsidRPr="007F167B" w:rsidRDefault="0066666E" w:rsidP="007F167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F167B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3047288D" w14:textId="7D327852" w:rsidR="0066666E" w:rsidRPr="007F167B" w:rsidRDefault="0066666E" w:rsidP="007F167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F167B">
              <w:rPr>
                <w:b/>
                <w:sz w:val="16"/>
                <w:szCs w:val="16"/>
              </w:rPr>
              <w:t>Nazwa przedsięwzięcia</w:t>
            </w:r>
          </w:p>
        </w:tc>
        <w:tc>
          <w:tcPr>
            <w:tcW w:w="1417" w:type="dxa"/>
          </w:tcPr>
          <w:p w14:paraId="34EB6803" w14:textId="244ED6F7" w:rsidR="0066666E" w:rsidRPr="007F167B" w:rsidRDefault="0066666E" w:rsidP="007F167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F167B">
              <w:rPr>
                <w:b/>
                <w:sz w:val="16"/>
                <w:szCs w:val="16"/>
              </w:rPr>
              <w:t>Data zakończenia przedsięwzięcia</w:t>
            </w:r>
          </w:p>
        </w:tc>
        <w:tc>
          <w:tcPr>
            <w:tcW w:w="3544" w:type="dxa"/>
          </w:tcPr>
          <w:p w14:paraId="46021D2C" w14:textId="2849A154" w:rsidR="0066666E" w:rsidRPr="007F167B" w:rsidRDefault="0066666E" w:rsidP="007F167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F167B">
              <w:rPr>
                <w:b/>
                <w:sz w:val="16"/>
                <w:szCs w:val="16"/>
              </w:rPr>
              <w:t xml:space="preserve">Zamawiający na rzecz którego było realizowane przedsięwzięcie </w:t>
            </w:r>
            <w:r w:rsidR="007F167B" w:rsidRPr="007F167B">
              <w:rPr>
                <w:b/>
                <w:sz w:val="16"/>
                <w:szCs w:val="16"/>
              </w:rPr>
              <w:t>(w tym wskazanie JST)</w:t>
            </w:r>
          </w:p>
        </w:tc>
        <w:tc>
          <w:tcPr>
            <w:tcW w:w="1979" w:type="dxa"/>
          </w:tcPr>
          <w:p w14:paraId="5A25F1E8" w14:textId="65F6733F" w:rsidR="0066666E" w:rsidRPr="007F167B" w:rsidRDefault="007F167B" w:rsidP="007F167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F167B">
              <w:rPr>
                <w:b/>
                <w:sz w:val="16"/>
                <w:szCs w:val="16"/>
              </w:rPr>
              <w:t>Dokument potwierdzający należyte wykonanie</w:t>
            </w:r>
          </w:p>
        </w:tc>
      </w:tr>
      <w:tr w:rsidR="0066666E" w14:paraId="5CCF5F26" w14:textId="77777777" w:rsidTr="007F167B">
        <w:tc>
          <w:tcPr>
            <w:tcW w:w="704" w:type="dxa"/>
          </w:tcPr>
          <w:p w14:paraId="7D3E29F7" w14:textId="77777777" w:rsidR="0066666E" w:rsidRDefault="0066666E" w:rsidP="005A463F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4DCDEF7" w14:textId="77777777" w:rsidR="0066666E" w:rsidRDefault="0066666E" w:rsidP="005A463F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8629BD9" w14:textId="77777777" w:rsidR="0066666E" w:rsidRDefault="0066666E" w:rsidP="005A463F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A019FCF" w14:textId="77777777" w:rsidR="0066666E" w:rsidRDefault="0066666E" w:rsidP="005A463F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6B5CA914" w14:textId="77777777" w:rsidR="0066666E" w:rsidRDefault="0066666E" w:rsidP="005A463F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</w:tr>
      <w:tr w:rsidR="007F167B" w14:paraId="3D8DE219" w14:textId="77777777" w:rsidTr="007F167B">
        <w:tc>
          <w:tcPr>
            <w:tcW w:w="704" w:type="dxa"/>
          </w:tcPr>
          <w:p w14:paraId="2DF71734" w14:textId="77777777" w:rsidR="007F167B" w:rsidRDefault="007F167B" w:rsidP="005A463F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B420053" w14:textId="77777777" w:rsidR="007F167B" w:rsidRDefault="007F167B" w:rsidP="005A463F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E137992" w14:textId="77777777" w:rsidR="007F167B" w:rsidRDefault="007F167B" w:rsidP="005A463F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C2BB4F9" w14:textId="77777777" w:rsidR="007F167B" w:rsidRDefault="007F167B" w:rsidP="005A463F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73CA939D" w14:textId="77777777" w:rsidR="007F167B" w:rsidRDefault="007F167B" w:rsidP="005A463F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</w:tr>
      <w:tr w:rsidR="007F167B" w14:paraId="130969D5" w14:textId="77777777" w:rsidTr="007F167B">
        <w:tc>
          <w:tcPr>
            <w:tcW w:w="704" w:type="dxa"/>
          </w:tcPr>
          <w:p w14:paraId="473C45E7" w14:textId="77777777" w:rsidR="007F167B" w:rsidRDefault="007F167B" w:rsidP="005A463F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E5291AC" w14:textId="77777777" w:rsidR="007F167B" w:rsidRDefault="007F167B" w:rsidP="005A463F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0AB5CC2" w14:textId="77777777" w:rsidR="007F167B" w:rsidRDefault="007F167B" w:rsidP="005A463F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9126041" w14:textId="77777777" w:rsidR="007F167B" w:rsidRDefault="007F167B" w:rsidP="005A463F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51039F77" w14:textId="77777777" w:rsidR="007F167B" w:rsidRDefault="007F167B" w:rsidP="005A463F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</w:tr>
    </w:tbl>
    <w:p w14:paraId="06187682" w14:textId="77777777" w:rsidR="0066666E" w:rsidRDefault="0066666E" w:rsidP="0066666E">
      <w:pPr>
        <w:jc w:val="both"/>
        <w:rPr>
          <w:sz w:val="24"/>
          <w:szCs w:val="24"/>
        </w:rPr>
      </w:pPr>
    </w:p>
    <w:p w14:paraId="74DD2A69" w14:textId="7D533547" w:rsidR="005A463F" w:rsidRPr="007B4593" w:rsidRDefault="005A463F" w:rsidP="0066666E">
      <w:pPr>
        <w:jc w:val="both"/>
        <w:rPr>
          <w:sz w:val="24"/>
          <w:szCs w:val="24"/>
        </w:rPr>
      </w:pPr>
      <w:r w:rsidRPr="007B4593">
        <w:rPr>
          <w:sz w:val="24"/>
          <w:szCs w:val="24"/>
        </w:rPr>
        <w:t xml:space="preserve">Załącznikami do niniejszej </w:t>
      </w:r>
      <w:r w:rsidR="009C29B9">
        <w:rPr>
          <w:sz w:val="24"/>
          <w:szCs w:val="24"/>
        </w:rPr>
        <w:t>wniosku</w:t>
      </w:r>
      <w:r w:rsidRPr="007B4593">
        <w:rPr>
          <w:sz w:val="24"/>
          <w:szCs w:val="24"/>
        </w:rPr>
        <w:t xml:space="preserve"> są:</w:t>
      </w:r>
    </w:p>
    <w:p w14:paraId="0CF659E3" w14:textId="77777777" w:rsidR="007F53E9" w:rsidRPr="007B4593" w:rsidRDefault="007F53E9" w:rsidP="0066666E">
      <w:pPr>
        <w:pStyle w:val="Akapitzlist"/>
        <w:numPr>
          <w:ilvl w:val="0"/>
          <w:numId w:val="1"/>
        </w:numPr>
        <w:tabs>
          <w:tab w:val="clear" w:pos="720"/>
        </w:tabs>
        <w:ind w:left="567" w:hanging="567"/>
        <w:jc w:val="both"/>
      </w:pPr>
      <w:r w:rsidRPr="007B4593">
        <w:t>…………………..</w:t>
      </w:r>
    </w:p>
    <w:p w14:paraId="646D1CF4" w14:textId="77777777" w:rsidR="007F53E9" w:rsidRPr="007B4593" w:rsidRDefault="007F53E9" w:rsidP="0066666E">
      <w:pPr>
        <w:pStyle w:val="Akapitzlist"/>
        <w:numPr>
          <w:ilvl w:val="0"/>
          <w:numId w:val="1"/>
        </w:numPr>
        <w:tabs>
          <w:tab w:val="clear" w:pos="720"/>
        </w:tabs>
        <w:ind w:left="567" w:hanging="567"/>
        <w:jc w:val="both"/>
      </w:pPr>
      <w:r w:rsidRPr="007B4593">
        <w:t>…………………..</w:t>
      </w:r>
    </w:p>
    <w:p w14:paraId="0209BB75" w14:textId="77777777" w:rsidR="007F53E9" w:rsidRPr="007B4593" w:rsidRDefault="007F53E9" w:rsidP="0066666E">
      <w:pPr>
        <w:pStyle w:val="Akapitzlist"/>
        <w:numPr>
          <w:ilvl w:val="0"/>
          <w:numId w:val="1"/>
        </w:numPr>
        <w:tabs>
          <w:tab w:val="clear" w:pos="720"/>
        </w:tabs>
        <w:ind w:left="567" w:hanging="567"/>
        <w:jc w:val="both"/>
      </w:pPr>
      <w:r w:rsidRPr="007B4593">
        <w:t>…………………..</w:t>
      </w:r>
    </w:p>
    <w:p w14:paraId="06DC733D" w14:textId="77777777" w:rsidR="007F53E9" w:rsidRPr="007B4593" w:rsidRDefault="007F53E9" w:rsidP="0066666E">
      <w:pPr>
        <w:ind w:right="567"/>
        <w:jc w:val="both"/>
        <w:rPr>
          <w:sz w:val="24"/>
          <w:szCs w:val="24"/>
        </w:rPr>
      </w:pPr>
    </w:p>
    <w:p w14:paraId="582C6300" w14:textId="5F8965A2" w:rsidR="005A463F" w:rsidRPr="007B4593" w:rsidRDefault="005A463F" w:rsidP="007F167B">
      <w:pPr>
        <w:ind w:right="567" w:firstLine="3828"/>
        <w:rPr>
          <w:sz w:val="24"/>
          <w:szCs w:val="24"/>
        </w:rPr>
      </w:pPr>
      <w:r w:rsidRPr="007B4593">
        <w:rPr>
          <w:sz w:val="24"/>
          <w:szCs w:val="24"/>
        </w:rPr>
        <w:t>...................................................</w:t>
      </w:r>
      <w:r w:rsidR="007F167B">
        <w:rPr>
          <w:sz w:val="24"/>
          <w:szCs w:val="24"/>
        </w:rPr>
        <w:t>............</w:t>
      </w:r>
      <w:r w:rsidRPr="007B4593">
        <w:rPr>
          <w:sz w:val="24"/>
          <w:szCs w:val="24"/>
        </w:rPr>
        <w:t>...</w:t>
      </w:r>
      <w:r w:rsidR="0066666E">
        <w:rPr>
          <w:sz w:val="24"/>
          <w:szCs w:val="24"/>
        </w:rPr>
        <w:t>.....</w:t>
      </w:r>
    </w:p>
    <w:p w14:paraId="2C0A4B4F" w14:textId="490BAA19" w:rsidR="007B4593" w:rsidRPr="007B4593" w:rsidRDefault="005A463F" w:rsidP="007F167B">
      <w:pPr>
        <w:ind w:right="567" w:firstLine="3828"/>
        <w:rPr>
          <w:sz w:val="24"/>
          <w:szCs w:val="24"/>
        </w:rPr>
      </w:pPr>
      <w:r w:rsidRPr="007B4593">
        <w:rPr>
          <w:sz w:val="24"/>
          <w:szCs w:val="24"/>
        </w:rPr>
        <w:t>(</w:t>
      </w:r>
      <w:r w:rsidR="007F167B">
        <w:rPr>
          <w:sz w:val="24"/>
          <w:szCs w:val="24"/>
        </w:rPr>
        <w:t xml:space="preserve">podpis </w:t>
      </w:r>
      <w:r w:rsidR="007F53E9" w:rsidRPr="007B4593">
        <w:rPr>
          <w:sz w:val="24"/>
          <w:szCs w:val="24"/>
        </w:rPr>
        <w:t>osoby reprezentującej</w:t>
      </w:r>
      <w:r w:rsidR="006634DC" w:rsidRPr="007B4593">
        <w:rPr>
          <w:sz w:val="24"/>
          <w:szCs w:val="24"/>
        </w:rPr>
        <w:t xml:space="preserve"> Wykonawcę</w:t>
      </w:r>
      <w:r w:rsidR="003F737B" w:rsidRPr="007B4593">
        <w:rPr>
          <w:sz w:val="24"/>
          <w:szCs w:val="24"/>
        </w:rPr>
        <w:t>)</w:t>
      </w:r>
    </w:p>
    <w:sectPr w:rsidR="007B4593" w:rsidRPr="007B4593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78148" w14:textId="77777777" w:rsidR="00861240" w:rsidRDefault="00861240" w:rsidP="005A463F">
      <w:r>
        <w:separator/>
      </w:r>
    </w:p>
  </w:endnote>
  <w:endnote w:type="continuationSeparator" w:id="0">
    <w:p w14:paraId="21279191" w14:textId="77777777" w:rsidR="00861240" w:rsidRDefault="00861240" w:rsidP="005A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1331998"/>
      <w:docPartObj>
        <w:docPartGallery w:val="Page Numbers (Bottom of Page)"/>
        <w:docPartUnique/>
      </w:docPartObj>
    </w:sdtPr>
    <w:sdtEndPr/>
    <w:sdtContent>
      <w:p w14:paraId="0C84CCFD" w14:textId="15789C70" w:rsidR="003F737B" w:rsidRDefault="003F73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3D1">
          <w:rPr>
            <w:noProof/>
          </w:rPr>
          <w:t>1</w:t>
        </w:r>
        <w:r>
          <w:fldChar w:fldCharType="end"/>
        </w:r>
      </w:p>
    </w:sdtContent>
  </w:sdt>
  <w:p w14:paraId="2CC0D460" w14:textId="77777777" w:rsidR="003F737B" w:rsidRDefault="003F73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8F545" w14:textId="77777777" w:rsidR="00861240" w:rsidRDefault="00861240" w:rsidP="005A463F">
      <w:r>
        <w:separator/>
      </w:r>
    </w:p>
  </w:footnote>
  <w:footnote w:type="continuationSeparator" w:id="0">
    <w:p w14:paraId="14CEC56A" w14:textId="77777777" w:rsidR="00861240" w:rsidRDefault="00861240" w:rsidP="005A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4EB87" w14:textId="77777777" w:rsidR="0017192C" w:rsidRDefault="0017192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7C4C78" w14:textId="77777777" w:rsidR="0017192C" w:rsidRDefault="001719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4DA6"/>
    <w:multiLevelType w:val="hybridMultilevel"/>
    <w:tmpl w:val="676631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654A3F"/>
    <w:multiLevelType w:val="hybridMultilevel"/>
    <w:tmpl w:val="103AD2CA"/>
    <w:lvl w:ilvl="0" w:tplc="C368E0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137869"/>
    <w:multiLevelType w:val="hybridMultilevel"/>
    <w:tmpl w:val="91EEC0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30B07"/>
    <w:multiLevelType w:val="hybridMultilevel"/>
    <w:tmpl w:val="E3B40E18"/>
    <w:lvl w:ilvl="0" w:tplc="1CF2D9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B6F82"/>
    <w:multiLevelType w:val="hybridMultilevel"/>
    <w:tmpl w:val="91EEC0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3F"/>
    <w:rsid w:val="00082A3B"/>
    <w:rsid w:val="000D7975"/>
    <w:rsid w:val="00154552"/>
    <w:rsid w:val="0017192C"/>
    <w:rsid w:val="002803D1"/>
    <w:rsid w:val="0036371B"/>
    <w:rsid w:val="00380A25"/>
    <w:rsid w:val="003F737B"/>
    <w:rsid w:val="00531207"/>
    <w:rsid w:val="005A463F"/>
    <w:rsid w:val="005B0A6C"/>
    <w:rsid w:val="006634DC"/>
    <w:rsid w:val="0066666E"/>
    <w:rsid w:val="00695EAA"/>
    <w:rsid w:val="00755350"/>
    <w:rsid w:val="00787334"/>
    <w:rsid w:val="007B4593"/>
    <w:rsid w:val="007F167B"/>
    <w:rsid w:val="007F53E9"/>
    <w:rsid w:val="00861240"/>
    <w:rsid w:val="00862AA7"/>
    <w:rsid w:val="008B44CF"/>
    <w:rsid w:val="009C29B9"/>
    <w:rsid w:val="00A0494F"/>
    <w:rsid w:val="00AB4C86"/>
    <w:rsid w:val="00AC0461"/>
    <w:rsid w:val="00AD49E7"/>
    <w:rsid w:val="00C92D9B"/>
    <w:rsid w:val="00E24F15"/>
    <w:rsid w:val="00E945F7"/>
    <w:rsid w:val="00EB5729"/>
    <w:rsid w:val="00F43702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FD918"/>
  <w15:chartTrackingRefBased/>
  <w15:docId w15:val="{D27F0EFE-F116-49B0-9D97-A6D73CFA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A463F"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463F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5A463F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46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A463F"/>
    <w:pPr>
      <w:ind w:left="284"/>
      <w:jc w:val="both"/>
    </w:pPr>
    <w:rPr>
      <w:b/>
      <w:sz w:val="28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463F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styleId="Numerstrony">
    <w:name w:val="page number"/>
    <w:basedOn w:val="Domylnaczcionkaakapitu"/>
    <w:rsid w:val="005A463F"/>
  </w:style>
  <w:style w:type="table" w:styleId="Tabela-Siatka">
    <w:name w:val="Table Grid"/>
    <w:basedOn w:val="Standardowy"/>
    <w:rsid w:val="005A4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5A463F"/>
    <w:pPr>
      <w:ind w:left="720"/>
    </w:pPr>
    <w:rPr>
      <w:rFonts w:eastAsia="Calibri"/>
      <w:sz w:val="24"/>
      <w:szCs w:val="24"/>
    </w:r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qFormat/>
    <w:locked/>
    <w:rsid w:val="005A463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46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46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9E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5AB8-E061-43F6-8FC6-23226AAD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Turski</dc:creator>
  <cp:keywords/>
  <dc:description/>
  <cp:lastModifiedBy>Sekretarz</cp:lastModifiedBy>
  <cp:revision>2</cp:revision>
  <cp:lastPrinted>2020-12-02T09:46:00Z</cp:lastPrinted>
  <dcterms:created xsi:type="dcterms:W3CDTF">2021-02-10T07:22:00Z</dcterms:created>
  <dcterms:modified xsi:type="dcterms:W3CDTF">2021-02-10T07:22:00Z</dcterms:modified>
</cp:coreProperties>
</file>